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A4FC" w14:textId="3F5DBEBD" w:rsidR="00882FB2" w:rsidRPr="003D05CA" w:rsidRDefault="00B971C2" w:rsidP="00882FB2">
      <w:pPr>
        <w:jc w:val="center"/>
        <w:rPr>
          <w:rFonts w:ascii="ＭＳ Ｐ明朝" w:eastAsia="ＭＳ Ｐ明朝" w:hAnsi="ＭＳ Ｐ明朝" w:cstheme="majorHAnsi"/>
          <w:b/>
          <w:sz w:val="24"/>
          <w:szCs w:val="24"/>
          <w:lang w:val="en"/>
        </w:rPr>
      </w:pPr>
      <w:bookmarkStart w:id="0" w:name="_GoBack"/>
      <w:bookmarkEnd w:id="0"/>
      <w:r w:rsidRPr="003D05CA">
        <w:rPr>
          <w:rFonts w:ascii="ＭＳ Ｐ明朝" w:eastAsia="ＭＳ Ｐ明朝" w:hAnsi="ＭＳ Ｐ明朝" w:cstheme="majorHAnsi" w:hint="eastAsia"/>
          <w:b/>
          <w:sz w:val="24"/>
          <w:szCs w:val="24"/>
          <w:lang w:val="en"/>
        </w:rPr>
        <w:t>ヒトレトロウイルス学共同研究センター熊本大学キャンパス</w:t>
      </w:r>
    </w:p>
    <w:p w14:paraId="0A6B2E15" w14:textId="7A8B115A" w:rsidR="00B971C2" w:rsidRPr="003D05CA" w:rsidRDefault="00B971C2" w:rsidP="00882FB2">
      <w:pPr>
        <w:jc w:val="center"/>
        <w:rPr>
          <w:rFonts w:ascii="ＭＳ Ｐ明朝" w:eastAsia="ＭＳ Ｐ明朝" w:hAnsi="ＭＳ Ｐ明朝" w:cstheme="majorHAnsi"/>
          <w:b/>
          <w:sz w:val="24"/>
          <w:szCs w:val="24"/>
          <w:lang w:val="en"/>
        </w:rPr>
      </w:pPr>
      <w:r w:rsidRPr="003D05CA">
        <w:rPr>
          <w:rFonts w:ascii="ＭＳ Ｐ明朝" w:eastAsia="ＭＳ Ｐ明朝" w:hAnsi="ＭＳ Ｐ明朝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5F979" wp14:editId="44259ECF">
                <wp:simplePos x="0" y="0"/>
                <wp:positionH relativeFrom="margin">
                  <wp:align>right</wp:align>
                </wp:positionH>
                <wp:positionV relativeFrom="paragraph">
                  <wp:posOffset>29017</wp:posOffset>
                </wp:positionV>
                <wp:extent cx="1143000" cy="1264202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64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EB115" w14:textId="4AA3C160" w:rsidR="006970AE" w:rsidRPr="003D05CA" w:rsidRDefault="00B971C2" w:rsidP="006970A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D05C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D5F979" id="正方形/長方形 1" o:spid="_x0000_s1026" style="position:absolute;left:0;text-align:left;margin-left:38.8pt;margin-top:2.3pt;width:90pt;height:99.5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" filled="f" strokecolor="black [3213]" strokeweight="1pt">
                <v:textbox>
                  <w:txbxContent>
                    <w:p w14:paraId="149EB115" w14:textId="4AA3C160" w:rsidR="006970AE" w:rsidRPr="003D05CA" w:rsidRDefault="00B971C2" w:rsidP="006970AE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3D05CA">
                        <w:rPr>
                          <w:rFonts w:hint="eastAsia"/>
                          <w:color w:val="000000" w:themeColor="text1"/>
                          <w:szCs w:val="21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05CA">
        <w:rPr>
          <w:rFonts w:ascii="ＭＳ Ｐ明朝" w:eastAsia="ＭＳ Ｐ明朝" w:hAnsi="ＭＳ Ｐ明朝" w:cstheme="majorHAnsi" w:hint="eastAsia"/>
          <w:b/>
          <w:sz w:val="24"/>
          <w:szCs w:val="24"/>
          <w:lang w:val="en"/>
        </w:rPr>
        <w:t>インターンシップ学生受入プログラム　申込用紙</w:t>
      </w:r>
    </w:p>
    <w:p w14:paraId="1DF435CF" w14:textId="722E6FFC" w:rsidR="00763FE0" w:rsidRPr="003D05CA" w:rsidRDefault="00763FE0" w:rsidP="00882FB2">
      <w:pPr>
        <w:jc w:val="center"/>
        <w:rPr>
          <w:rFonts w:ascii="ＭＳ Ｐ明朝" w:eastAsia="ＭＳ Ｐ明朝" w:hAnsi="ＭＳ Ｐ明朝" w:cstheme="majorHAnsi"/>
          <w:b/>
          <w:szCs w:val="21"/>
          <w:lang w:val="e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992"/>
        <w:gridCol w:w="2127"/>
      </w:tblGrid>
      <w:tr w:rsidR="00B971C2" w:rsidRPr="003D05CA" w14:paraId="15D51DF9" w14:textId="77777777" w:rsidTr="00B971C2">
        <w:tc>
          <w:tcPr>
            <w:tcW w:w="2263" w:type="dxa"/>
            <w:vAlign w:val="center"/>
          </w:tcPr>
          <w:p w14:paraId="4DB7067F" w14:textId="1F9D6560" w:rsidR="00B971C2" w:rsidRPr="003D05CA" w:rsidRDefault="00B971C2" w:rsidP="00B971C2">
            <w:pPr>
              <w:spacing w:line="200" w:lineRule="exact"/>
              <w:jc w:val="center"/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氏名（ふりがな）</w:t>
            </w:r>
          </w:p>
        </w:tc>
        <w:tc>
          <w:tcPr>
            <w:tcW w:w="5529" w:type="dxa"/>
            <w:gridSpan w:val="3"/>
            <w:vAlign w:val="center"/>
          </w:tcPr>
          <w:p w14:paraId="0352AD75" w14:textId="52164A59" w:rsidR="00B971C2" w:rsidRPr="003D05CA" w:rsidRDefault="00B971C2" w:rsidP="00612475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</w:tc>
      </w:tr>
      <w:tr w:rsidR="00DC1619" w:rsidRPr="003D05CA" w14:paraId="59D3CD21" w14:textId="77777777" w:rsidTr="00EC30D9">
        <w:tc>
          <w:tcPr>
            <w:tcW w:w="2263" w:type="dxa"/>
          </w:tcPr>
          <w:p w14:paraId="2BEBA357" w14:textId="25BD6884" w:rsidR="00DC1619" w:rsidRPr="003D05CA" w:rsidRDefault="00B971C2" w:rsidP="00B971C2">
            <w:pPr>
              <w:jc w:val="center"/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国　　籍</w:t>
            </w:r>
          </w:p>
        </w:tc>
        <w:tc>
          <w:tcPr>
            <w:tcW w:w="5529" w:type="dxa"/>
            <w:gridSpan w:val="3"/>
          </w:tcPr>
          <w:p w14:paraId="09E60ED6" w14:textId="22E1BB88" w:rsidR="00DC1619" w:rsidRPr="003D05CA" w:rsidRDefault="00DC1619" w:rsidP="00763FE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</w:tc>
      </w:tr>
      <w:tr w:rsidR="00EC30D9" w:rsidRPr="003D05CA" w14:paraId="2871E584" w14:textId="77777777" w:rsidTr="00EC30D9">
        <w:tc>
          <w:tcPr>
            <w:tcW w:w="2263" w:type="dxa"/>
          </w:tcPr>
          <w:p w14:paraId="2D715D55" w14:textId="06CAFA33" w:rsidR="00EC30D9" w:rsidRPr="003D05CA" w:rsidRDefault="00B971C2" w:rsidP="00B971C2">
            <w:pPr>
              <w:jc w:val="center"/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生年月日</w:t>
            </w:r>
          </w:p>
        </w:tc>
        <w:tc>
          <w:tcPr>
            <w:tcW w:w="2410" w:type="dxa"/>
          </w:tcPr>
          <w:p w14:paraId="71164065" w14:textId="53E0C8FD" w:rsidR="00EC30D9" w:rsidRPr="003D05CA" w:rsidRDefault="00EC30D9" w:rsidP="00B971C2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</w:tc>
        <w:tc>
          <w:tcPr>
            <w:tcW w:w="992" w:type="dxa"/>
          </w:tcPr>
          <w:p w14:paraId="7DB15D92" w14:textId="128A04A4" w:rsidR="00EC30D9" w:rsidRPr="003D05CA" w:rsidRDefault="00B971C2" w:rsidP="00B971C2">
            <w:pPr>
              <w:jc w:val="center"/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性別</w:t>
            </w:r>
          </w:p>
        </w:tc>
        <w:tc>
          <w:tcPr>
            <w:tcW w:w="2127" w:type="dxa"/>
          </w:tcPr>
          <w:p w14:paraId="185FA60C" w14:textId="7D29AD7C" w:rsidR="00EC30D9" w:rsidRPr="003D05CA" w:rsidRDefault="00EC30D9" w:rsidP="0026689B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</w:tc>
      </w:tr>
    </w:tbl>
    <w:p w14:paraId="347EB38C" w14:textId="77777777" w:rsidR="00763FE0" w:rsidRPr="003D05CA" w:rsidRDefault="00763FE0" w:rsidP="00763FE0">
      <w:pPr>
        <w:rPr>
          <w:rFonts w:ascii="ＭＳ Ｐ明朝" w:eastAsia="ＭＳ Ｐ明朝" w:hAnsi="ＭＳ Ｐ明朝" w:cstheme="majorHAnsi"/>
          <w:szCs w:val="21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A0C90" w:rsidRPr="003D05CA" w14:paraId="53584D03" w14:textId="77777777" w:rsidTr="00972B9A">
        <w:tc>
          <w:tcPr>
            <w:tcW w:w="2405" w:type="dxa"/>
          </w:tcPr>
          <w:p w14:paraId="7BBADD58" w14:textId="537C6F53" w:rsidR="001A0C90" w:rsidRPr="003D05CA" w:rsidRDefault="00B971C2" w:rsidP="00763FE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所属・学年</w:t>
            </w:r>
          </w:p>
        </w:tc>
        <w:tc>
          <w:tcPr>
            <w:tcW w:w="7371" w:type="dxa"/>
          </w:tcPr>
          <w:p w14:paraId="4ACA70DB" w14:textId="2B23E4AF" w:rsidR="001A0C90" w:rsidRPr="003D05CA" w:rsidRDefault="001A0C90" w:rsidP="0026689B">
            <w:pPr>
              <w:jc w:val="left"/>
              <w:rPr>
                <w:rFonts w:ascii="ＭＳ Ｐ明朝" w:eastAsia="ＭＳ Ｐ明朝" w:hAnsi="ＭＳ Ｐ明朝"/>
                <w:szCs w:val="21"/>
                <w:lang w:bidi="ar-EG"/>
              </w:rPr>
            </w:pPr>
          </w:p>
        </w:tc>
      </w:tr>
      <w:tr w:rsidR="001A0C90" w:rsidRPr="003D05CA" w14:paraId="22248DBD" w14:textId="77777777" w:rsidTr="00972B9A">
        <w:tc>
          <w:tcPr>
            <w:tcW w:w="2405" w:type="dxa"/>
          </w:tcPr>
          <w:p w14:paraId="7D8F428E" w14:textId="71C62CE8" w:rsidR="001A0C90" w:rsidRPr="003D05CA" w:rsidRDefault="00B971C2" w:rsidP="00763FE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住所・電話番号</w:t>
            </w:r>
          </w:p>
        </w:tc>
        <w:tc>
          <w:tcPr>
            <w:tcW w:w="7371" w:type="dxa"/>
          </w:tcPr>
          <w:p w14:paraId="7BF932F3" w14:textId="1B08E3E5" w:rsidR="001A0C90" w:rsidRPr="003D05CA" w:rsidRDefault="001A0C90" w:rsidP="00763FE0">
            <w:pPr>
              <w:rPr>
                <w:rFonts w:ascii="ＭＳ Ｐ明朝" w:eastAsia="ＭＳ Ｐ明朝" w:hAnsi="ＭＳ Ｐ明朝" w:cstheme="majorHAnsi"/>
                <w:szCs w:val="21"/>
              </w:rPr>
            </w:pPr>
          </w:p>
        </w:tc>
      </w:tr>
      <w:tr w:rsidR="001A0C90" w:rsidRPr="003D05CA" w14:paraId="7FB771A4" w14:textId="77777777" w:rsidTr="00972B9A">
        <w:tc>
          <w:tcPr>
            <w:tcW w:w="2405" w:type="dxa"/>
          </w:tcPr>
          <w:p w14:paraId="6F5E5011" w14:textId="592E0C21" w:rsidR="001A0C90" w:rsidRPr="003D05CA" w:rsidRDefault="00B971C2" w:rsidP="00763FE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メールアドレス</w:t>
            </w:r>
          </w:p>
        </w:tc>
        <w:tc>
          <w:tcPr>
            <w:tcW w:w="7371" w:type="dxa"/>
          </w:tcPr>
          <w:p w14:paraId="1032962A" w14:textId="3F1B8542" w:rsidR="001A0C90" w:rsidRPr="003D05CA" w:rsidRDefault="001A0C90" w:rsidP="00763FE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</w:tc>
      </w:tr>
      <w:tr w:rsidR="001A0C90" w:rsidRPr="003D05CA" w14:paraId="6510ED01" w14:textId="77777777" w:rsidTr="00972B9A">
        <w:tc>
          <w:tcPr>
            <w:tcW w:w="2405" w:type="dxa"/>
          </w:tcPr>
          <w:p w14:paraId="3B8F9D1C" w14:textId="4058A332" w:rsidR="001A0C90" w:rsidRPr="003D05CA" w:rsidRDefault="00972B9A" w:rsidP="00763FE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卒業大学等（直近のみ）</w:t>
            </w:r>
          </w:p>
        </w:tc>
        <w:tc>
          <w:tcPr>
            <w:tcW w:w="7371" w:type="dxa"/>
          </w:tcPr>
          <w:p w14:paraId="0F8B10D1" w14:textId="1DD4103E" w:rsidR="001A0C90" w:rsidRPr="003D05CA" w:rsidRDefault="001A0C90" w:rsidP="001A0C9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</w:tc>
      </w:tr>
      <w:tr w:rsidR="001A0C90" w:rsidRPr="003D05CA" w14:paraId="3D058E7C" w14:textId="77777777" w:rsidTr="00972B9A">
        <w:trPr>
          <w:trHeight w:val="404"/>
        </w:trPr>
        <w:tc>
          <w:tcPr>
            <w:tcW w:w="2405" w:type="dxa"/>
          </w:tcPr>
          <w:p w14:paraId="5561195A" w14:textId="6894713A" w:rsidR="001A0C90" w:rsidRPr="003D05CA" w:rsidRDefault="00972B9A" w:rsidP="00763FE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取得</w:t>
            </w:r>
            <w:r w:rsidR="00B971C2"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学位</w:t>
            </w:r>
          </w:p>
        </w:tc>
        <w:tc>
          <w:tcPr>
            <w:tcW w:w="7371" w:type="dxa"/>
          </w:tcPr>
          <w:p w14:paraId="0916714F" w14:textId="6B7FD723" w:rsidR="001A0C90" w:rsidRPr="003D05CA" w:rsidRDefault="001A0C90" w:rsidP="00763FE0">
            <w:pPr>
              <w:rPr>
                <w:rFonts w:ascii="ＭＳ Ｐ明朝" w:eastAsia="ＭＳ Ｐ明朝" w:hAnsi="ＭＳ Ｐ明朝" w:cstheme="majorHAnsi"/>
                <w:color w:val="000000" w:themeColor="text1"/>
                <w:szCs w:val="21"/>
                <w:lang w:val="en"/>
              </w:rPr>
            </w:pPr>
          </w:p>
        </w:tc>
      </w:tr>
      <w:tr w:rsidR="001A0C90" w:rsidRPr="003D05CA" w14:paraId="1CE6FFF6" w14:textId="77777777" w:rsidTr="00972B9A">
        <w:tc>
          <w:tcPr>
            <w:tcW w:w="2405" w:type="dxa"/>
          </w:tcPr>
          <w:p w14:paraId="1937FA06" w14:textId="3D4A464E" w:rsidR="001A0C90" w:rsidRPr="003D05CA" w:rsidRDefault="00B971C2" w:rsidP="00763FE0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卒業年月（予定を含む）</w:t>
            </w:r>
          </w:p>
        </w:tc>
        <w:tc>
          <w:tcPr>
            <w:tcW w:w="7371" w:type="dxa"/>
          </w:tcPr>
          <w:p w14:paraId="137F7CE4" w14:textId="226D57E5" w:rsidR="001A0C90" w:rsidRPr="003D05CA" w:rsidRDefault="001A0C90" w:rsidP="00B971C2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</w:tc>
      </w:tr>
    </w:tbl>
    <w:p w14:paraId="64F63EA1" w14:textId="690D402F" w:rsidR="00A67E46" w:rsidRPr="003D05CA" w:rsidRDefault="00A67E46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</w:p>
    <w:p w14:paraId="55CDA484" w14:textId="208FFF3E" w:rsidR="00763FE0" w:rsidRPr="003D05CA" w:rsidRDefault="00B971C2" w:rsidP="00763FE0">
      <w:pPr>
        <w:rPr>
          <w:rFonts w:ascii="ＭＳ Ｐ明朝" w:eastAsia="ＭＳ Ｐ明朝" w:hAnsi="ＭＳ Ｐ明朝" w:cstheme="majorHAnsi"/>
          <w:szCs w:val="21"/>
          <w:lang w:val="en"/>
        </w:rPr>
      </w:pPr>
      <w:r w:rsidRPr="003D05CA">
        <w:rPr>
          <w:rFonts w:ascii="ＭＳ Ｐ明朝" w:eastAsia="ＭＳ Ｐ明朝" w:hAnsi="ＭＳ Ｐ明朝" w:cstheme="majorHAnsi" w:hint="eastAsia"/>
          <w:szCs w:val="21"/>
          <w:lang w:val="en"/>
        </w:rPr>
        <w:t>希望する受入PI名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D7F6D" w:rsidRPr="003D05CA" w14:paraId="5D721C04" w14:textId="77777777" w:rsidTr="008048A8">
        <w:tc>
          <w:tcPr>
            <w:tcW w:w="9776" w:type="dxa"/>
          </w:tcPr>
          <w:p w14:paraId="4D2D49B9" w14:textId="4B62CFC1" w:rsidR="00BD7F6D" w:rsidRPr="003D05CA" w:rsidRDefault="00BD7F6D" w:rsidP="006970AE">
            <w:pPr>
              <w:rPr>
                <w:rFonts w:ascii="ＭＳ Ｐ明朝" w:eastAsia="ＭＳ Ｐ明朝" w:hAnsi="ＭＳ Ｐ明朝" w:cstheme="majorHAnsi"/>
                <w:color w:val="000000" w:themeColor="text1"/>
                <w:szCs w:val="21"/>
                <w:lang w:val="en"/>
              </w:rPr>
            </w:pPr>
          </w:p>
        </w:tc>
      </w:tr>
    </w:tbl>
    <w:p w14:paraId="7DA9AF2C" w14:textId="77777777" w:rsidR="00A67E46" w:rsidRPr="003D05CA" w:rsidRDefault="00A67E46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</w:p>
    <w:p w14:paraId="71B23680" w14:textId="3C7F3CC6" w:rsidR="00763FE0" w:rsidRPr="003D05CA" w:rsidRDefault="00B971C2" w:rsidP="00763FE0">
      <w:pPr>
        <w:rPr>
          <w:rFonts w:ascii="ＭＳ Ｐ明朝" w:eastAsia="ＭＳ Ｐ明朝" w:hAnsi="ＭＳ Ｐ明朝" w:cstheme="majorHAnsi"/>
          <w:szCs w:val="21"/>
          <w:lang w:val="en"/>
        </w:rPr>
      </w:pPr>
      <w:r w:rsidRPr="003D05CA">
        <w:rPr>
          <w:rFonts w:ascii="ＭＳ Ｐ明朝" w:eastAsia="ＭＳ Ｐ明朝" w:hAnsi="ＭＳ Ｐ明朝" w:cstheme="majorHAnsi" w:hint="eastAsia"/>
          <w:szCs w:val="21"/>
          <w:lang w:val="en"/>
        </w:rPr>
        <w:t>受入希望期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3D05CA" w14:paraId="7DE7F3E5" w14:textId="77777777" w:rsidTr="00330933">
        <w:tc>
          <w:tcPr>
            <w:tcW w:w="4531" w:type="dxa"/>
            <w:tcBorders>
              <w:right w:val="single" w:sz="4" w:space="0" w:color="auto"/>
            </w:tcBorders>
          </w:tcPr>
          <w:p w14:paraId="5CE1AEBB" w14:textId="48799936" w:rsidR="00330933" w:rsidRPr="003D05CA" w:rsidRDefault="003D05CA" w:rsidP="00972B9A">
            <w:pPr>
              <w:ind w:firstLineChars="300" w:firstLine="630"/>
              <w:jc w:val="left"/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年　　　月　　　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1ADE" w14:textId="5CA1E69D" w:rsidR="00330933" w:rsidRPr="003D05CA" w:rsidRDefault="00B971C2" w:rsidP="00972B9A">
            <w:pPr>
              <w:jc w:val="left"/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～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678895CE" w14:textId="2370B5EA" w:rsidR="00330933" w:rsidRPr="003D05CA" w:rsidRDefault="003D05CA" w:rsidP="00972B9A">
            <w:pPr>
              <w:ind w:firstLineChars="400" w:firstLine="840"/>
              <w:jc w:val="left"/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年　　　月　　　日</w:t>
            </w:r>
          </w:p>
        </w:tc>
      </w:tr>
    </w:tbl>
    <w:p w14:paraId="4684A641" w14:textId="77777777" w:rsidR="00A67E46" w:rsidRPr="003D05CA" w:rsidRDefault="00A67E46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</w:p>
    <w:p w14:paraId="69EAF470" w14:textId="4E21BBDA" w:rsidR="005D0E1C" w:rsidRPr="003D05CA" w:rsidRDefault="003D05CA" w:rsidP="00BD7F6D">
      <w:pPr>
        <w:widowControl/>
        <w:jc w:val="left"/>
        <w:rPr>
          <w:rFonts w:ascii="ＭＳ Ｐ明朝" w:eastAsia="ＭＳ Ｐ明朝" w:hAnsi="ＭＳ Ｐ明朝" w:cstheme="majorHAnsi"/>
          <w:szCs w:val="21"/>
          <w:lang w:val="en"/>
        </w:rPr>
      </w:pPr>
      <w:r w:rsidRPr="003D05CA">
        <w:rPr>
          <w:rStyle w:val="y2iqfc"/>
          <w:rFonts w:ascii="ＭＳ Ｐ明朝" w:eastAsia="ＭＳ Ｐ明朝" w:hAnsi="ＭＳ Ｐ明朝" w:hint="eastAsia"/>
          <w:color w:val="202124"/>
          <w:szCs w:val="21"/>
        </w:rPr>
        <w:t>興味のある研究テーマと、このインターンシップで達成したいことを説明してください（できるだけ詳細かつ具体的にしてください）。必要に応じて行を追加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3D05CA" w14:paraId="2B43DA1C" w14:textId="77777777" w:rsidTr="005F490B">
        <w:trPr>
          <w:trHeight w:val="5840"/>
        </w:trPr>
        <w:tc>
          <w:tcPr>
            <w:tcW w:w="9736" w:type="dxa"/>
          </w:tcPr>
          <w:p w14:paraId="6F5188C7" w14:textId="07EF441B" w:rsidR="006C40C2" w:rsidRPr="003D05CA" w:rsidRDefault="001A0C90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  <w:r w:rsidRPr="003D05CA"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  <w:t xml:space="preserve">   </w:t>
            </w:r>
          </w:p>
          <w:p w14:paraId="0114777C" w14:textId="093881F4" w:rsidR="006970AE" w:rsidRPr="003D05CA" w:rsidRDefault="006970AE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57DE2011" w14:textId="7F811AE1" w:rsidR="006970AE" w:rsidRPr="003D05CA" w:rsidRDefault="006970AE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16F12513" w14:textId="3C27FCC7" w:rsidR="006970AE" w:rsidRPr="003D05CA" w:rsidRDefault="006970AE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651944F1" w14:textId="1576CBE9" w:rsidR="006970AE" w:rsidRPr="003D05CA" w:rsidRDefault="006970AE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097974E0" w14:textId="138576F1" w:rsidR="006970AE" w:rsidRPr="003D05CA" w:rsidRDefault="006970AE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0230AC8F" w14:textId="0BFD7532" w:rsidR="006970AE" w:rsidRPr="003D05CA" w:rsidRDefault="006970AE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1585BC15" w14:textId="468D3EF4" w:rsidR="006970AE" w:rsidRPr="003D05CA" w:rsidRDefault="006970AE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33B501DD" w14:textId="77777777" w:rsidR="006970AE" w:rsidRPr="003D05CA" w:rsidRDefault="006970AE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25F93853" w14:textId="352DC090" w:rsidR="001A0C90" w:rsidRPr="003D05CA" w:rsidRDefault="001A0C90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37412CCE" w14:textId="5A60A22B" w:rsidR="00BD05A6" w:rsidRPr="003D05CA" w:rsidRDefault="00BD05A6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483A2276" w14:textId="7948F6B5" w:rsidR="00BD05A6" w:rsidRPr="003D05CA" w:rsidRDefault="00BD05A6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7F2D88E4" w14:textId="10E99EDF" w:rsidR="00BD05A6" w:rsidRPr="003D05CA" w:rsidRDefault="00BD05A6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6D809738" w14:textId="77777777" w:rsidR="00BD05A6" w:rsidRPr="003D05CA" w:rsidRDefault="00BD05A6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  <w:p w14:paraId="7192E40E" w14:textId="52ADC453" w:rsidR="001A0C90" w:rsidRPr="003D05CA" w:rsidRDefault="001A0C90" w:rsidP="001A0C90">
            <w:pPr>
              <w:pStyle w:val="ad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651322BC" w14:textId="0F6E03D2" w:rsidR="00A67E46" w:rsidRDefault="00A67E46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</w:p>
    <w:p w14:paraId="0A9553A1" w14:textId="27BFE643" w:rsidR="00972B9A" w:rsidRDefault="00972B9A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</w:p>
    <w:p w14:paraId="07F166DE" w14:textId="77777777" w:rsidR="005F490B" w:rsidRDefault="005F490B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</w:p>
    <w:p w14:paraId="676FBE29" w14:textId="77777777" w:rsidR="00972B9A" w:rsidRPr="003D05CA" w:rsidRDefault="00972B9A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</w:p>
    <w:p w14:paraId="2A2879D7" w14:textId="65732D72" w:rsidR="006C40C2" w:rsidRPr="003D05CA" w:rsidRDefault="00972B9A" w:rsidP="006C40C2">
      <w:pPr>
        <w:rPr>
          <w:rFonts w:ascii="ＭＳ Ｐ明朝" w:eastAsia="ＭＳ Ｐ明朝" w:hAnsi="ＭＳ Ｐ明朝" w:cstheme="majorHAnsi"/>
          <w:szCs w:val="21"/>
          <w:lang w:val="en"/>
        </w:rPr>
      </w:pPr>
      <w:r>
        <w:rPr>
          <w:rFonts w:ascii="ＭＳ Ｐ明朝" w:eastAsia="ＭＳ Ｐ明朝" w:hAnsi="ＭＳ Ｐ明朝" w:cstheme="majorHAnsi" w:hint="eastAsia"/>
          <w:szCs w:val="21"/>
          <w:lang w:val="en"/>
        </w:rPr>
        <w:t>本プログラムへの参加に当たり</w:t>
      </w:r>
      <w:r w:rsidR="003D05CA" w:rsidRPr="003D05CA">
        <w:rPr>
          <w:rFonts w:ascii="ＭＳ Ｐ明朝" w:eastAsia="ＭＳ Ｐ明朝" w:hAnsi="ＭＳ Ｐ明朝" w:cstheme="majorHAnsi" w:hint="eastAsia"/>
          <w:szCs w:val="21"/>
          <w:lang w:val="en"/>
        </w:rPr>
        <w:t>必要となる費用</w:t>
      </w:r>
      <w:r>
        <w:rPr>
          <w:rFonts w:ascii="ＭＳ Ｐ明朝" w:eastAsia="ＭＳ Ｐ明朝" w:hAnsi="ＭＳ Ｐ明朝" w:cstheme="majorHAnsi" w:hint="eastAsia"/>
          <w:szCs w:val="21"/>
          <w:lang w:val="en"/>
        </w:rPr>
        <w:t>（交通費、宿泊費　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0C2" w:rsidRPr="003D05CA" w14:paraId="67F6BFDA" w14:textId="77777777" w:rsidTr="00AE4D73">
        <w:trPr>
          <w:trHeight w:val="806"/>
        </w:trPr>
        <w:tc>
          <w:tcPr>
            <w:tcW w:w="9736" w:type="dxa"/>
          </w:tcPr>
          <w:p w14:paraId="7388678E" w14:textId="77777777" w:rsidR="006C40C2" w:rsidRPr="003D05CA" w:rsidRDefault="006C40C2" w:rsidP="008048A8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  <w:p w14:paraId="4CBAAA41" w14:textId="77777777" w:rsidR="00397518" w:rsidRPr="003D05CA" w:rsidRDefault="00397518" w:rsidP="008048A8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  <w:p w14:paraId="6DD6E407" w14:textId="52F99AF6" w:rsidR="00397518" w:rsidRPr="003D05CA" w:rsidRDefault="00397518" w:rsidP="008048A8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</w:p>
        </w:tc>
      </w:tr>
    </w:tbl>
    <w:p w14:paraId="002AE9D6" w14:textId="77777777" w:rsidR="00AE4D73" w:rsidRPr="003D05CA" w:rsidRDefault="00AE4D73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</w:p>
    <w:p w14:paraId="64CD6953" w14:textId="0DFA44BD" w:rsidR="003D05CA" w:rsidRPr="003D05CA" w:rsidRDefault="003D05CA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  <w:r w:rsidRPr="003D05CA">
        <w:rPr>
          <w:rFonts w:ascii="ＭＳ Ｐ明朝" w:eastAsia="ＭＳ Ｐ明朝" w:hAnsi="ＭＳ Ｐ明朝" w:cstheme="majorHAnsi" w:hint="eastAsia"/>
          <w:szCs w:val="21"/>
          <w:lang w:val="en"/>
        </w:rPr>
        <w:t>本プログラムへの申請に当たり、利用できる他の奨学金等の有無</w:t>
      </w:r>
    </w:p>
    <w:p w14:paraId="47244E51" w14:textId="38E7B8DE" w:rsidR="00835FAA" w:rsidRPr="003D05CA" w:rsidRDefault="00835FAA" w:rsidP="00A67E46">
      <w:pPr>
        <w:spacing w:line="240" w:lineRule="exact"/>
        <w:rPr>
          <w:rFonts w:ascii="ＭＳ Ｐ明朝" w:eastAsia="ＭＳ Ｐ明朝" w:hAnsi="ＭＳ Ｐ明朝" w:cstheme="majorHAnsi"/>
          <w:szCs w:val="21"/>
          <w:lang w:val="en"/>
        </w:rPr>
      </w:pPr>
      <w:r w:rsidRPr="003D05CA">
        <w:rPr>
          <w:rFonts w:ascii="ＭＳ Ｐ明朝" w:eastAsia="ＭＳ Ｐ明朝" w:hAnsi="ＭＳ Ｐ明朝" w:cstheme="majorHAnsi" w:hint="eastAsia"/>
          <w:szCs w:val="21"/>
          <w:lang w:val="en"/>
        </w:rPr>
        <w:t>□</w:t>
      </w:r>
      <w:r w:rsidR="003D05CA" w:rsidRPr="003D05CA">
        <w:rPr>
          <w:rFonts w:ascii="ＭＳ Ｐ明朝" w:eastAsia="ＭＳ Ｐ明朝" w:hAnsi="ＭＳ Ｐ明朝" w:cstheme="majorHAnsi" w:hint="eastAsia"/>
          <w:szCs w:val="21"/>
          <w:lang w:val="en"/>
        </w:rPr>
        <w:t>有</w:t>
      </w:r>
      <w:r w:rsidRPr="003D05CA">
        <w:rPr>
          <w:rFonts w:ascii="ＭＳ Ｐ明朝" w:eastAsia="ＭＳ Ｐ明朝" w:hAnsi="ＭＳ Ｐ明朝" w:cstheme="majorHAnsi" w:hint="eastAsia"/>
          <w:szCs w:val="21"/>
          <w:lang w:val="en"/>
        </w:rPr>
        <w:t xml:space="preserve">  </w:t>
      </w:r>
      <w:r w:rsidR="006970AE" w:rsidRPr="003D05CA">
        <w:rPr>
          <w:rFonts w:ascii="ＭＳ Ｐ明朝" w:eastAsia="ＭＳ Ｐ明朝" w:hAnsi="ＭＳ Ｐ明朝" w:cstheme="majorHAnsi" w:hint="eastAsia"/>
          <w:szCs w:val="21"/>
          <w:lang w:val="en"/>
        </w:rPr>
        <w:t>□</w:t>
      </w:r>
      <w:r w:rsidR="003D05CA" w:rsidRPr="003D05CA">
        <w:rPr>
          <w:rFonts w:ascii="ＭＳ Ｐ明朝" w:eastAsia="ＭＳ Ｐ明朝" w:hAnsi="ＭＳ Ｐ明朝" w:cstheme="majorHAnsi" w:hint="eastAsia"/>
          <w:szCs w:val="21"/>
          <w:lang w:val="en"/>
        </w:rPr>
        <w:t>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4D73" w:rsidRPr="003D05CA" w14:paraId="05931910" w14:textId="77777777" w:rsidTr="00406724">
        <w:trPr>
          <w:trHeight w:val="670"/>
        </w:trPr>
        <w:tc>
          <w:tcPr>
            <w:tcW w:w="9736" w:type="dxa"/>
          </w:tcPr>
          <w:p w14:paraId="56DD5F05" w14:textId="2BA92A34" w:rsidR="00397518" w:rsidRPr="003D05CA" w:rsidRDefault="003D05CA" w:rsidP="003D05CA">
            <w:pPr>
              <w:rPr>
                <w:rFonts w:ascii="ＭＳ Ｐ明朝" w:eastAsia="ＭＳ Ｐ明朝" w:hAnsi="ＭＳ Ｐ明朝" w:cstheme="majorHAnsi"/>
                <w:szCs w:val="21"/>
                <w:lang w:val="en"/>
              </w:rPr>
            </w:pPr>
            <w:r w:rsidRPr="003D05CA">
              <w:rPr>
                <w:rFonts w:ascii="ＭＳ Ｐ明朝" w:eastAsia="ＭＳ Ｐ明朝" w:hAnsi="ＭＳ Ｐ明朝" w:cstheme="majorHAnsi" w:hint="eastAsia"/>
                <w:szCs w:val="21"/>
                <w:lang w:val="en"/>
              </w:rPr>
              <w:t>「有」の場合、奨学金等の名称</w:t>
            </w:r>
          </w:p>
        </w:tc>
      </w:tr>
    </w:tbl>
    <w:p w14:paraId="3799DD6E" w14:textId="77777777" w:rsidR="001D739C" w:rsidRPr="003D05CA" w:rsidRDefault="001D739C" w:rsidP="006C40C2">
      <w:pPr>
        <w:rPr>
          <w:rFonts w:ascii="ＭＳ Ｐ明朝" w:eastAsia="ＭＳ Ｐ明朝" w:hAnsi="ＭＳ Ｐ明朝" w:cstheme="majorHAnsi"/>
          <w:color w:val="000000"/>
          <w:szCs w:val="21"/>
        </w:rPr>
      </w:pPr>
    </w:p>
    <w:p w14:paraId="1520B6C5" w14:textId="726D4E38" w:rsidR="00BD0E97" w:rsidRPr="003D05CA" w:rsidRDefault="00972B9A" w:rsidP="006C40C2">
      <w:pPr>
        <w:rPr>
          <w:rFonts w:ascii="ＭＳ Ｐ明朝" w:eastAsia="ＭＳ Ｐ明朝" w:hAnsi="ＭＳ Ｐ明朝" w:cstheme="majorHAnsi"/>
          <w:color w:val="000000"/>
          <w:szCs w:val="21"/>
        </w:rPr>
      </w:pPr>
      <w:r>
        <w:rPr>
          <w:rFonts w:ascii="ＭＳ Ｐ明朝" w:eastAsia="ＭＳ Ｐ明朝" w:hAnsi="ＭＳ Ｐ明朝" w:cstheme="majorHAnsi" w:hint="eastAsia"/>
          <w:color w:val="000000"/>
          <w:szCs w:val="21"/>
        </w:rPr>
        <w:t>※</w:t>
      </w:r>
      <w:r w:rsidR="003D05CA" w:rsidRPr="003D05CA">
        <w:rPr>
          <w:rFonts w:ascii="ＭＳ Ｐ明朝" w:eastAsia="ＭＳ Ｐ明朝" w:hAnsi="ＭＳ Ｐ明朝" w:cstheme="majorHAnsi" w:hint="eastAsia"/>
          <w:color w:val="000000"/>
          <w:szCs w:val="21"/>
        </w:rPr>
        <w:t>記載いただいた個人情報は、本プログラムの実施のみを目的として利用いたします。</w:t>
      </w:r>
    </w:p>
    <w:p w14:paraId="23105BEA" w14:textId="77777777" w:rsidR="00716CC4" w:rsidRPr="003D05CA" w:rsidRDefault="00716CC4">
      <w:pPr>
        <w:widowControl/>
        <w:jc w:val="left"/>
        <w:rPr>
          <w:rFonts w:ascii="ＭＳ Ｐ明朝" w:eastAsia="ＭＳ Ｐ明朝" w:hAnsi="ＭＳ Ｐ明朝" w:cstheme="majorHAnsi"/>
          <w:color w:val="000000"/>
          <w:szCs w:val="21"/>
        </w:rPr>
      </w:pPr>
      <w:r w:rsidRPr="003D05CA">
        <w:rPr>
          <w:rFonts w:ascii="ＭＳ Ｐ明朝" w:eastAsia="ＭＳ Ｐ明朝" w:hAnsi="ＭＳ Ｐ明朝" w:cstheme="majorHAnsi"/>
          <w:color w:val="000000"/>
          <w:szCs w:val="21"/>
        </w:rPr>
        <w:br w:type="page"/>
      </w:r>
    </w:p>
    <w:p w14:paraId="45A2EA43" w14:textId="43F72EAC" w:rsidR="00716CC4" w:rsidRPr="0010675F" w:rsidRDefault="00BF260E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</w:rPr>
        <w:lastRenderedPageBreak/>
        <w:t>履</w:t>
      </w:r>
      <w:r w:rsidR="003B31C7">
        <w:rPr>
          <w:rFonts w:asciiTheme="majorHAnsi" w:hAnsiTheme="majorHAnsi" w:cstheme="majorHAnsi" w:hint="eastAsia"/>
          <w:sz w:val="28"/>
          <w:szCs w:val="28"/>
        </w:rPr>
        <w:t xml:space="preserve">　</w:t>
      </w:r>
      <w:r>
        <w:rPr>
          <w:rFonts w:asciiTheme="majorHAnsi" w:hAnsiTheme="majorHAnsi" w:cstheme="majorHAnsi" w:hint="eastAsia"/>
          <w:sz w:val="28"/>
          <w:szCs w:val="28"/>
        </w:rPr>
        <w:t>歴</w:t>
      </w:r>
      <w:r w:rsidR="003B31C7">
        <w:rPr>
          <w:rFonts w:asciiTheme="majorHAnsi" w:hAnsiTheme="majorHAnsi" w:cstheme="majorHAnsi" w:hint="eastAsia"/>
          <w:sz w:val="28"/>
          <w:szCs w:val="28"/>
        </w:rPr>
        <w:t xml:space="preserve">　</w:t>
      </w:r>
      <w:r>
        <w:rPr>
          <w:rFonts w:asciiTheme="majorHAnsi" w:hAnsiTheme="majorHAnsi" w:cstheme="majorHAnsi" w:hint="eastAsia"/>
          <w:sz w:val="28"/>
          <w:szCs w:val="28"/>
        </w:rPr>
        <w:t>書</w:t>
      </w:r>
    </w:p>
    <w:p w14:paraId="1601E668" w14:textId="31B96D8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31ABB394" w14:textId="1EBE4B08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氏名（ふりがな）</w:t>
      </w:r>
      <w:r w:rsidR="003B31C7" w:rsidRPr="003B31C7">
        <w:rPr>
          <w:rFonts w:asciiTheme="majorHAnsi" w:hAnsiTheme="majorHAnsi" w:cstheme="majorHAnsi" w:hint="eastAsia"/>
          <w:szCs w:val="21"/>
        </w:rPr>
        <w:t>：</w:t>
      </w:r>
    </w:p>
    <w:p w14:paraId="1CD17A5B" w14:textId="392323B7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住所</w:t>
      </w:r>
      <w:r w:rsidR="003B31C7" w:rsidRPr="003B31C7">
        <w:rPr>
          <w:rFonts w:asciiTheme="majorHAnsi" w:hAnsiTheme="majorHAnsi" w:cstheme="majorHAnsi" w:hint="eastAsia"/>
          <w:szCs w:val="21"/>
        </w:rPr>
        <w:t>：</w:t>
      </w:r>
    </w:p>
    <w:p w14:paraId="7CF78A0B" w14:textId="0D8285A7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電話番号</w:t>
      </w:r>
      <w:r w:rsidR="003B31C7" w:rsidRPr="003B31C7">
        <w:rPr>
          <w:rFonts w:asciiTheme="majorHAnsi" w:hAnsiTheme="majorHAnsi" w:cstheme="majorHAnsi" w:hint="eastAsia"/>
          <w:szCs w:val="21"/>
        </w:rPr>
        <w:t>：</w:t>
      </w:r>
    </w:p>
    <w:p w14:paraId="241E0FA3" w14:textId="4A464FEA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メールアドレス</w:t>
      </w:r>
      <w:r w:rsidR="003B31C7" w:rsidRPr="003B31C7">
        <w:rPr>
          <w:rFonts w:asciiTheme="majorHAnsi" w:hAnsiTheme="majorHAnsi" w:cstheme="majorHAnsi" w:hint="eastAsia"/>
          <w:szCs w:val="21"/>
        </w:rPr>
        <w:t>：</w:t>
      </w:r>
    </w:p>
    <w:p w14:paraId="65AEC0BD" w14:textId="560B4623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生年月日</w:t>
      </w:r>
      <w:r w:rsidR="003B31C7" w:rsidRPr="003B31C7">
        <w:rPr>
          <w:rFonts w:asciiTheme="majorHAnsi" w:hAnsiTheme="majorHAnsi" w:cstheme="majorHAnsi" w:hint="eastAsia"/>
          <w:szCs w:val="21"/>
        </w:rPr>
        <w:t>：</w:t>
      </w:r>
    </w:p>
    <w:p w14:paraId="37DC009C" w14:textId="00CC43B3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国籍</w:t>
      </w:r>
      <w:r w:rsidR="003B31C7" w:rsidRPr="003B31C7">
        <w:rPr>
          <w:rFonts w:asciiTheme="majorHAnsi" w:hAnsiTheme="majorHAnsi" w:cstheme="majorHAnsi" w:hint="eastAsia"/>
          <w:szCs w:val="21"/>
        </w:rPr>
        <w:t>：</w:t>
      </w:r>
    </w:p>
    <w:p w14:paraId="70243DD1" w14:textId="2400CB39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性別</w:t>
      </w:r>
      <w:r w:rsidR="003B31C7" w:rsidRPr="003B31C7">
        <w:rPr>
          <w:rFonts w:asciiTheme="majorHAnsi" w:hAnsiTheme="majorHAnsi" w:cstheme="majorHAnsi" w:hint="eastAsia"/>
          <w:szCs w:val="21"/>
        </w:rPr>
        <w:t>：</w:t>
      </w:r>
    </w:p>
    <w:p w14:paraId="30C601C9" w14:textId="77777777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</w:p>
    <w:p w14:paraId="13F671C1" w14:textId="2CB93E8D" w:rsidR="00BF260E" w:rsidRPr="003B31C7" w:rsidRDefault="00737F36" w:rsidP="006C40C2">
      <w:pPr>
        <w:rPr>
          <w:rFonts w:asciiTheme="majorHAnsi" w:hAnsiTheme="majorHAnsi" w:cstheme="majorHAnsi"/>
          <w:b/>
          <w:szCs w:val="21"/>
          <w:u w:val="single"/>
        </w:rPr>
      </w:pPr>
      <w:r>
        <w:rPr>
          <w:rFonts w:asciiTheme="majorHAnsi" w:hAnsiTheme="majorHAnsi" w:cstheme="majorHAnsi" w:hint="eastAsia"/>
          <w:b/>
          <w:szCs w:val="21"/>
          <w:u w:val="single"/>
        </w:rPr>
        <w:t>学歴</w:t>
      </w:r>
    </w:p>
    <w:p w14:paraId="5323D4A7" w14:textId="368A5C4F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※高等教育</w:t>
      </w:r>
      <w:r w:rsidR="00737F36">
        <w:rPr>
          <w:rFonts w:asciiTheme="majorHAnsi" w:hAnsiTheme="majorHAnsi" w:cstheme="majorHAnsi" w:hint="eastAsia"/>
          <w:szCs w:val="21"/>
        </w:rPr>
        <w:t>についてのみ</w:t>
      </w:r>
      <w:r w:rsidRPr="003B31C7">
        <w:rPr>
          <w:rFonts w:asciiTheme="majorHAnsi" w:hAnsiTheme="majorHAnsi" w:cstheme="majorHAnsi" w:hint="eastAsia"/>
          <w:szCs w:val="21"/>
        </w:rPr>
        <w:t>記載してください。中等教育までの</w:t>
      </w:r>
      <w:r w:rsidR="00737F36">
        <w:rPr>
          <w:rFonts w:asciiTheme="majorHAnsi" w:hAnsiTheme="majorHAnsi" w:cstheme="majorHAnsi" w:hint="eastAsia"/>
          <w:szCs w:val="21"/>
        </w:rPr>
        <w:t>学歴については</w:t>
      </w:r>
      <w:r w:rsidRPr="003B31C7">
        <w:rPr>
          <w:rFonts w:asciiTheme="majorHAnsi" w:hAnsiTheme="majorHAnsi" w:cstheme="majorHAnsi" w:hint="eastAsia"/>
          <w:szCs w:val="21"/>
        </w:rPr>
        <w:t>記載不要です。</w:t>
      </w:r>
    </w:p>
    <w:p w14:paraId="638C5BDB" w14:textId="5E14F7C4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※年月、専攻、学位、教育を受けた機関、研修、認定等を含め、詳細をご記載ください。</w:t>
      </w:r>
    </w:p>
    <w:p w14:paraId="7A728D17" w14:textId="19ADF74E" w:rsidR="00716CC4" w:rsidRDefault="00716CC4" w:rsidP="006C40C2">
      <w:pPr>
        <w:rPr>
          <w:rFonts w:asciiTheme="majorHAnsi" w:hAnsiTheme="majorHAnsi" w:cstheme="majorHAnsi"/>
          <w:szCs w:val="21"/>
        </w:rPr>
      </w:pPr>
    </w:p>
    <w:p w14:paraId="41F53D4F" w14:textId="77777777" w:rsidR="003B31C7" w:rsidRPr="003B31C7" w:rsidRDefault="003B31C7" w:rsidP="006C40C2">
      <w:pPr>
        <w:rPr>
          <w:rFonts w:asciiTheme="majorHAnsi" w:hAnsiTheme="majorHAnsi" w:cstheme="majorHAnsi"/>
          <w:szCs w:val="21"/>
        </w:rPr>
      </w:pPr>
    </w:p>
    <w:p w14:paraId="40575AD1" w14:textId="009082DF" w:rsidR="0010675F" w:rsidRPr="003B31C7" w:rsidRDefault="0010675F" w:rsidP="006C40C2">
      <w:pPr>
        <w:rPr>
          <w:rFonts w:asciiTheme="majorHAnsi" w:hAnsiTheme="majorHAnsi" w:cstheme="majorHAnsi"/>
          <w:szCs w:val="21"/>
        </w:rPr>
      </w:pPr>
    </w:p>
    <w:p w14:paraId="42F944DB" w14:textId="22400E92" w:rsidR="00BF260E" w:rsidRPr="003B31C7" w:rsidRDefault="00BF260E" w:rsidP="006C40C2">
      <w:pPr>
        <w:rPr>
          <w:rFonts w:asciiTheme="majorHAnsi" w:hAnsiTheme="majorHAnsi" w:cstheme="majorHAnsi"/>
          <w:b/>
          <w:szCs w:val="21"/>
          <w:u w:val="single"/>
        </w:rPr>
      </w:pPr>
      <w:r w:rsidRPr="003B31C7">
        <w:rPr>
          <w:rFonts w:asciiTheme="majorHAnsi" w:hAnsiTheme="majorHAnsi" w:cstheme="majorHAnsi" w:hint="eastAsia"/>
          <w:b/>
          <w:szCs w:val="21"/>
          <w:u w:val="single"/>
        </w:rPr>
        <w:t>職歴</w:t>
      </w:r>
    </w:p>
    <w:p w14:paraId="0E7BC6D7" w14:textId="47E68901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※年月、身分等について時系列にご記載ください。</w:t>
      </w:r>
    </w:p>
    <w:p w14:paraId="2159F749" w14:textId="783DCE98" w:rsidR="0010675F" w:rsidRDefault="0010675F" w:rsidP="006C40C2">
      <w:pPr>
        <w:rPr>
          <w:rFonts w:asciiTheme="majorHAnsi" w:hAnsiTheme="majorHAnsi" w:cstheme="majorHAnsi"/>
          <w:szCs w:val="21"/>
        </w:rPr>
      </w:pPr>
    </w:p>
    <w:p w14:paraId="762BA7AF" w14:textId="03CCD831" w:rsidR="003B31C7" w:rsidRDefault="003B31C7" w:rsidP="006C40C2">
      <w:pPr>
        <w:rPr>
          <w:rFonts w:asciiTheme="majorHAnsi" w:hAnsiTheme="majorHAnsi" w:cstheme="majorHAnsi"/>
          <w:szCs w:val="21"/>
        </w:rPr>
      </w:pPr>
    </w:p>
    <w:p w14:paraId="648E8DC4" w14:textId="77777777" w:rsidR="003B31C7" w:rsidRPr="003B31C7" w:rsidRDefault="003B31C7" w:rsidP="006C40C2">
      <w:pPr>
        <w:rPr>
          <w:rFonts w:asciiTheme="majorHAnsi" w:hAnsiTheme="majorHAnsi" w:cstheme="majorHAnsi"/>
          <w:szCs w:val="21"/>
        </w:rPr>
      </w:pPr>
    </w:p>
    <w:p w14:paraId="137065AB" w14:textId="583A2864" w:rsidR="0010675F" w:rsidRPr="003B31C7" w:rsidRDefault="00BF260E" w:rsidP="006C40C2">
      <w:pPr>
        <w:rPr>
          <w:rFonts w:asciiTheme="majorHAnsi" w:hAnsiTheme="majorHAnsi" w:cstheme="majorHAnsi"/>
          <w:b/>
          <w:szCs w:val="21"/>
          <w:u w:val="single"/>
        </w:rPr>
      </w:pPr>
      <w:r w:rsidRPr="003B31C7">
        <w:rPr>
          <w:rFonts w:asciiTheme="majorHAnsi" w:hAnsiTheme="majorHAnsi" w:cstheme="majorHAnsi" w:hint="eastAsia"/>
          <w:b/>
          <w:szCs w:val="21"/>
          <w:u w:val="single"/>
        </w:rPr>
        <w:t>その他の資格</w:t>
      </w:r>
    </w:p>
    <w:p w14:paraId="33DB96EE" w14:textId="1DCA6A17" w:rsidR="00BF260E" w:rsidRPr="003B31C7" w:rsidRDefault="00BF260E" w:rsidP="006C40C2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※情報、実験、言語等</w:t>
      </w:r>
      <w:r w:rsidR="003B31C7">
        <w:rPr>
          <w:rFonts w:asciiTheme="majorHAnsi" w:hAnsiTheme="majorHAnsi" w:cstheme="majorHAnsi" w:hint="eastAsia"/>
          <w:szCs w:val="21"/>
        </w:rPr>
        <w:t>に係る資格</w:t>
      </w:r>
      <w:r w:rsidRPr="003B31C7">
        <w:rPr>
          <w:rFonts w:asciiTheme="majorHAnsi" w:hAnsiTheme="majorHAnsi" w:cstheme="majorHAnsi" w:hint="eastAsia"/>
          <w:szCs w:val="21"/>
        </w:rPr>
        <w:t>についてご記載ください。</w:t>
      </w:r>
    </w:p>
    <w:p w14:paraId="3D109540" w14:textId="4BE17A5C" w:rsidR="00BF260E" w:rsidRDefault="00BF260E" w:rsidP="006C40C2">
      <w:pPr>
        <w:rPr>
          <w:rFonts w:asciiTheme="majorHAnsi" w:hAnsiTheme="majorHAnsi" w:cstheme="majorHAnsi"/>
          <w:szCs w:val="21"/>
        </w:rPr>
      </w:pPr>
    </w:p>
    <w:p w14:paraId="241FF351" w14:textId="77777777" w:rsidR="003B31C7" w:rsidRPr="003B31C7" w:rsidRDefault="003B31C7" w:rsidP="006C40C2">
      <w:pPr>
        <w:rPr>
          <w:rFonts w:asciiTheme="majorHAnsi" w:hAnsiTheme="majorHAnsi" w:cstheme="majorHAnsi"/>
          <w:szCs w:val="21"/>
        </w:rPr>
      </w:pPr>
    </w:p>
    <w:p w14:paraId="6B0A1A88" w14:textId="43C6714B" w:rsidR="00BC4C0E" w:rsidRPr="003B31C7" w:rsidRDefault="00BC4C0E" w:rsidP="00BC4C0E">
      <w:pPr>
        <w:rPr>
          <w:rFonts w:asciiTheme="majorHAnsi" w:hAnsiTheme="majorHAnsi" w:cstheme="majorHAnsi"/>
          <w:szCs w:val="21"/>
        </w:rPr>
      </w:pPr>
    </w:p>
    <w:p w14:paraId="2EF51121" w14:textId="3F454727" w:rsidR="003B31C7" w:rsidRPr="003B31C7" w:rsidRDefault="003B31C7" w:rsidP="00BC4C0E">
      <w:pPr>
        <w:rPr>
          <w:rFonts w:asciiTheme="majorHAnsi" w:hAnsiTheme="majorHAnsi" w:cstheme="majorHAnsi"/>
          <w:b/>
          <w:szCs w:val="21"/>
          <w:u w:val="single"/>
        </w:rPr>
      </w:pPr>
      <w:r w:rsidRPr="003B31C7">
        <w:rPr>
          <w:rFonts w:asciiTheme="majorHAnsi" w:hAnsiTheme="majorHAnsi" w:cstheme="majorHAnsi" w:hint="eastAsia"/>
          <w:b/>
          <w:szCs w:val="21"/>
          <w:u w:val="single"/>
        </w:rPr>
        <w:t>研究発表、学会発表</w:t>
      </w:r>
    </w:p>
    <w:p w14:paraId="5FC7701E" w14:textId="11BE1517" w:rsidR="003B31C7" w:rsidRPr="003B31C7" w:rsidRDefault="003B31C7" w:rsidP="00BC4C0E">
      <w:pPr>
        <w:rPr>
          <w:rFonts w:asciiTheme="majorHAnsi" w:hAnsiTheme="majorHAnsi" w:cstheme="majorHAnsi"/>
          <w:szCs w:val="21"/>
        </w:rPr>
      </w:pPr>
      <w:r w:rsidRPr="003B31C7">
        <w:rPr>
          <w:rFonts w:asciiTheme="majorHAnsi" w:hAnsiTheme="majorHAnsi" w:cstheme="majorHAnsi" w:hint="eastAsia"/>
          <w:szCs w:val="21"/>
        </w:rPr>
        <w:t>※時系列にご記載ください。</w:t>
      </w:r>
    </w:p>
    <w:p w14:paraId="0F44DB9D" w14:textId="77777777" w:rsidR="00BC4C0E" w:rsidRPr="003B31C7" w:rsidRDefault="00BC4C0E" w:rsidP="00BC4C0E">
      <w:pPr>
        <w:rPr>
          <w:rFonts w:asciiTheme="majorHAnsi" w:hAnsiTheme="majorHAnsi" w:cstheme="majorHAnsi"/>
          <w:sz w:val="24"/>
          <w:szCs w:val="24"/>
        </w:rPr>
      </w:pPr>
    </w:p>
    <w:p w14:paraId="0E22E078" w14:textId="77777777" w:rsidR="00BC4C0E" w:rsidRPr="003B31C7" w:rsidRDefault="00BC4C0E" w:rsidP="006C40C2">
      <w:pPr>
        <w:rPr>
          <w:rFonts w:asciiTheme="majorHAnsi" w:hAnsiTheme="majorHAnsi" w:cstheme="majorHAnsi"/>
          <w:sz w:val="24"/>
          <w:szCs w:val="24"/>
        </w:rPr>
      </w:pPr>
    </w:p>
    <w:sectPr w:rsidR="00BC4C0E" w:rsidRPr="003B31C7" w:rsidSect="00AA03D1">
      <w:footerReference w:type="default" r:id="rId8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B60A" w14:textId="77777777" w:rsidR="009937C7" w:rsidRDefault="009937C7" w:rsidP="00BF34F3">
      <w:r>
        <w:separator/>
      </w:r>
    </w:p>
  </w:endnote>
  <w:endnote w:type="continuationSeparator" w:id="0">
    <w:p w14:paraId="42D7E712" w14:textId="77777777" w:rsidR="009937C7" w:rsidRDefault="009937C7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FC03" w14:textId="77777777" w:rsidR="008048A8" w:rsidRDefault="008048A8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AD884" w14:textId="77777777" w:rsidR="009937C7" w:rsidRDefault="009937C7" w:rsidP="00BF34F3">
      <w:r>
        <w:separator/>
      </w:r>
    </w:p>
  </w:footnote>
  <w:footnote w:type="continuationSeparator" w:id="0">
    <w:p w14:paraId="4AE0748F" w14:textId="77777777" w:rsidR="009937C7" w:rsidRDefault="009937C7" w:rsidP="00BF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BE788F"/>
    <w:multiLevelType w:val="hybridMultilevel"/>
    <w:tmpl w:val="413271C2"/>
    <w:lvl w:ilvl="0" w:tplc="BC0EE30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D6ABA"/>
    <w:rsid w:val="00101B9B"/>
    <w:rsid w:val="0010675F"/>
    <w:rsid w:val="0010740D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0C90"/>
    <w:rsid w:val="001A7740"/>
    <w:rsid w:val="001C4BA9"/>
    <w:rsid w:val="001C7550"/>
    <w:rsid w:val="001D19A4"/>
    <w:rsid w:val="001D28AF"/>
    <w:rsid w:val="001D497B"/>
    <w:rsid w:val="001D611A"/>
    <w:rsid w:val="001D739C"/>
    <w:rsid w:val="00200950"/>
    <w:rsid w:val="00224F93"/>
    <w:rsid w:val="002410AC"/>
    <w:rsid w:val="00245131"/>
    <w:rsid w:val="002535FB"/>
    <w:rsid w:val="0026689B"/>
    <w:rsid w:val="002A6863"/>
    <w:rsid w:val="002B09EC"/>
    <w:rsid w:val="002C23A7"/>
    <w:rsid w:val="002D75FE"/>
    <w:rsid w:val="002E4495"/>
    <w:rsid w:val="002E5366"/>
    <w:rsid w:val="00330933"/>
    <w:rsid w:val="00336EDF"/>
    <w:rsid w:val="00341116"/>
    <w:rsid w:val="00342567"/>
    <w:rsid w:val="00345527"/>
    <w:rsid w:val="00355715"/>
    <w:rsid w:val="00360E77"/>
    <w:rsid w:val="003614A0"/>
    <w:rsid w:val="00374AC9"/>
    <w:rsid w:val="00391B60"/>
    <w:rsid w:val="00397518"/>
    <w:rsid w:val="003B0157"/>
    <w:rsid w:val="003B31C7"/>
    <w:rsid w:val="003B6CC8"/>
    <w:rsid w:val="003C746E"/>
    <w:rsid w:val="003D05CA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91586"/>
    <w:rsid w:val="0049271A"/>
    <w:rsid w:val="004A783B"/>
    <w:rsid w:val="004B5A02"/>
    <w:rsid w:val="004B7216"/>
    <w:rsid w:val="004F6627"/>
    <w:rsid w:val="00511768"/>
    <w:rsid w:val="00512357"/>
    <w:rsid w:val="00512E7D"/>
    <w:rsid w:val="005440A0"/>
    <w:rsid w:val="0055124B"/>
    <w:rsid w:val="0056399C"/>
    <w:rsid w:val="0056795C"/>
    <w:rsid w:val="00597150"/>
    <w:rsid w:val="005A2B18"/>
    <w:rsid w:val="005C5E48"/>
    <w:rsid w:val="005D054A"/>
    <w:rsid w:val="005D0E1C"/>
    <w:rsid w:val="005D38F6"/>
    <w:rsid w:val="005E4DD9"/>
    <w:rsid w:val="005F0A16"/>
    <w:rsid w:val="005F0FEC"/>
    <w:rsid w:val="005F490B"/>
    <w:rsid w:val="00612475"/>
    <w:rsid w:val="006161DF"/>
    <w:rsid w:val="0066068B"/>
    <w:rsid w:val="00680E6E"/>
    <w:rsid w:val="006970AE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37F36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048A8"/>
    <w:rsid w:val="00811C2C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E08D8"/>
    <w:rsid w:val="008E59CA"/>
    <w:rsid w:val="008F55A2"/>
    <w:rsid w:val="009104E9"/>
    <w:rsid w:val="009162C7"/>
    <w:rsid w:val="009475DA"/>
    <w:rsid w:val="009476D7"/>
    <w:rsid w:val="00960183"/>
    <w:rsid w:val="0096027B"/>
    <w:rsid w:val="009701AE"/>
    <w:rsid w:val="00972B9A"/>
    <w:rsid w:val="009937C7"/>
    <w:rsid w:val="009B4105"/>
    <w:rsid w:val="009B6BF9"/>
    <w:rsid w:val="009C5554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C75BE"/>
    <w:rsid w:val="00AE494C"/>
    <w:rsid w:val="00AE4D73"/>
    <w:rsid w:val="00AE6720"/>
    <w:rsid w:val="00AF10F1"/>
    <w:rsid w:val="00AF7B1E"/>
    <w:rsid w:val="00B006C2"/>
    <w:rsid w:val="00B12A7A"/>
    <w:rsid w:val="00B25FBE"/>
    <w:rsid w:val="00B40375"/>
    <w:rsid w:val="00B95532"/>
    <w:rsid w:val="00B971C2"/>
    <w:rsid w:val="00BA0E4E"/>
    <w:rsid w:val="00BA65F3"/>
    <w:rsid w:val="00BC4C0E"/>
    <w:rsid w:val="00BC61DF"/>
    <w:rsid w:val="00BD05A6"/>
    <w:rsid w:val="00BD0E97"/>
    <w:rsid w:val="00BD7F6D"/>
    <w:rsid w:val="00BF260E"/>
    <w:rsid w:val="00BF34F3"/>
    <w:rsid w:val="00BF60C8"/>
    <w:rsid w:val="00BF7AC1"/>
    <w:rsid w:val="00C36D8A"/>
    <w:rsid w:val="00C45453"/>
    <w:rsid w:val="00C820EA"/>
    <w:rsid w:val="00CA0E95"/>
    <w:rsid w:val="00CA118B"/>
    <w:rsid w:val="00CB0EEA"/>
    <w:rsid w:val="00CB434A"/>
    <w:rsid w:val="00CB6C5F"/>
    <w:rsid w:val="00CD7314"/>
    <w:rsid w:val="00D2260F"/>
    <w:rsid w:val="00D34E74"/>
    <w:rsid w:val="00D466B4"/>
    <w:rsid w:val="00D65CE9"/>
    <w:rsid w:val="00DB4B61"/>
    <w:rsid w:val="00DC0F33"/>
    <w:rsid w:val="00DC1619"/>
    <w:rsid w:val="00DD48B2"/>
    <w:rsid w:val="00DE71AF"/>
    <w:rsid w:val="00E15A3F"/>
    <w:rsid w:val="00E452E9"/>
    <w:rsid w:val="00E56861"/>
    <w:rsid w:val="00E64EB8"/>
    <w:rsid w:val="00E75179"/>
    <w:rsid w:val="00E84D51"/>
    <w:rsid w:val="00EC30D9"/>
    <w:rsid w:val="00ED5163"/>
    <w:rsid w:val="00F00290"/>
    <w:rsid w:val="00F00ACA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147F4"/>
  <w15:docId w15:val="{96B8EDCC-3C9C-43A7-9D86-6F603287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DB4B61"/>
    <w:pPr>
      <w:widowControl w:val="0"/>
      <w:jc w:val="both"/>
    </w:pPr>
    <w:rPr>
      <w:sz w:val="24"/>
      <w:szCs w:val="24"/>
    </w:rPr>
  </w:style>
  <w:style w:type="character" w:customStyle="1" w:styleId="y2iqfc">
    <w:name w:val="y2iqfc"/>
    <w:basedOn w:val="a0"/>
    <w:rsid w:val="003D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DD97-0AE0-4BAA-AC45-B7F77CF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田　正恵</dc:creator>
  <cp:lastModifiedBy>user</cp:lastModifiedBy>
  <cp:revision>2</cp:revision>
  <cp:lastPrinted>2016-11-07T01:52:00Z</cp:lastPrinted>
  <dcterms:created xsi:type="dcterms:W3CDTF">2021-06-16T01:12:00Z</dcterms:created>
  <dcterms:modified xsi:type="dcterms:W3CDTF">2021-06-16T01:12:00Z</dcterms:modified>
</cp:coreProperties>
</file>